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01" w:rsidRDefault="00A4090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专业型博士注册执业医师的申请</w:t>
      </w:r>
    </w:p>
    <w:tbl>
      <w:tblPr>
        <w:tblStyle w:val="a5"/>
        <w:tblW w:w="0" w:type="auto"/>
        <w:tblLook w:val="04A0"/>
      </w:tblPr>
      <w:tblGrid>
        <w:gridCol w:w="8522"/>
      </w:tblGrid>
      <w:tr w:rsidR="00403A01">
        <w:tc>
          <w:tcPr>
            <w:tcW w:w="8522" w:type="dxa"/>
          </w:tcPr>
          <w:p w:rsidR="00403A01" w:rsidRDefault="00A4090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个人情况：（由科室评估能否注册执业医师，能否胜任临床工作，是否有独立执业的能力等）</w:t>
            </w:r>
          </w:p>
          <w:p w:rsidR="00403A01" w:rsidRDefault="00A4090F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姓名：性别：年龄：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年级：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</w:p>
          <w:p w:rsidR="00403A01" w:rsidRDefault="00A4090F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专业：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类别：</w:t>
            </w:r>
          </w:p>
          <w:p w:rsidR="00403A01" w:rsidRDefault="00A4090F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获得执业医师资格日期：年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日</w:t>
            </w:r>
          </w:p>
          <w:p w:rsidR="00403A01" w:rsidRDefault="00A4090F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执业级别：□执业医师</w:t>
            </w:r>
          </w:p>
          <w:p w:rsidR="00403A01" w:rsidRDefault="00A4090F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执业类别：□临床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□中医（中西医结合）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□口腔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□公共卫生</w:t>
            </w:r>
          </w:p>
          <w:p w:rsidR="00403A01" w:rsidRDefault="00A4090F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任职资格：</w:t>
            </w:r>
          </w:p>
          <w:p w:rsidR="00403A01" w:rsidRDefault="00A4090F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拟执业医师范围：</w:t>
            </w:r>
          </w:p>
          <w:p w:rsidR="00403A01" w:rsidRDefault="00A4090F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身份证号：</w:t>
            </w:r>
          </w:p>
          <w:p w:rsidR="00403A01" w:rsidRDefault="00403A0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403A01" w:rsidRDefault="00403A0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403A01" w:rsidRDefault="00403A0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403A01" w:rsidRDefault="00403A0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403A01" w:rsidRDefault="00A4090F">
            <w:pPr>
              <w:ind w:right="56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本人签字：</w:t>
            </w:r>
          </w:p>
          <w:p w:rsidR="00403A01" w:rsidRDefault="00A4090F">
            <w:pPr>
              <w:ind w:right="56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日期：</w:t>
            </w:r>
          </w:p>
        </w:tc>
      </w:tr>
      <w:tr w:rsidR="00403A01">
        <w:tc>
          <w:tcPr>
            <w:tcW w:w="8522" w:type="dxa"/>
          </w:tcPr>
          <w:p w:rsidR="00403A01" w:rsidRDefault="00A4090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亚专科主任意见</w:t>
            </w:r>
          </w:p>
          <w:p w:rsidR="00403A01" w:rsidRDefault="00A4090F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同意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注册执业医师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    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能胜任临床工作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    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□具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有独立执业的能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力</w:t>
            </w:r>
          </w:p>
          <w:p w:rsidR="00403A01" w:rsidRDefault="00A4090F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不同意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注册执业医师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□不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能胜任临床工作□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不具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有独立执业的能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力</w:t>
            </w:r>
          </w:p>
          <w:p w:rsidR="00403A01" w:rsidRDefault="00403A0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403A01" w:rsidRDefault="00A4090F">
            <w:pPr>
              <w:ind w:firstLineChars="2150" w:firstLine="518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主任签字：</w:t>
            </w:r>
          </w:p>
          <w:p w:rsidR="00403A01" w:rsidRDefault="00A4090F">
            <w:pPr>
              <w:ind w:firstLineChars="2150" w:firstLine="518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日期：</w:t>
            </w:r>
          </w:p>
        </w:tc>
      </w:tr>
      <w:tr w:rsidR="00403A01">
        <w:tc>
          <w:tcPr>
            <w:tcW w:w="8522" w:type="dxa"/>
          </w:tcPr>
          <w:p w:rsidR="00403A01" w:rsidRDefault="00A4090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三级学科主任意见</w:t>
            </w:r>
          </w:p>
          <w:p w:rsidR="00403A01" w:rsidRDefault="00A4090F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同意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注册执业医师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    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能胜任临床工作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    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□具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有独立执业的能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力</w:t>
            </w:r>
          </w:p>
          <w:p w:rsidR="00403A01" w:rsidRDefault="00A4090F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不同意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注册执业医师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□不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能胜任临床工作□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不具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有独立执业的能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力</w:t>
            </w:r>
          </w:p>
          <w:p w:rsidR="00403A01" w:rsidRDefault="00403A0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403A01" w:rsidRDefault="00A4090F">
            <w:pPr>
              <w:ind w:firstLineChars="2150" w:firstLine="518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主任签字：</w:t>
            </w:r>
          </w:p>
          <w:p w:rsidR="00403A01" w:rsidRDefault="00A4090F">
            <w:pPr>
              <w:ind w:firstLineChars="2150" w:firstLine="518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日期：</w:t>
            </w:r>
          </w:p>
        </w:tc>
      </w:tr>
      <w:tr w:rsidR="00403A01">
        <w:tc>
          <w:tcPr>
            <w:tcW w:w="8522" w:type="dxa"/>
          </w:tcPr>
          <w:p w:rsidR="00403A01" w:rsidRDefault="00DD788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教育教学部</w:t>
            </w:r>
            <w:r w:rsidR="00A4090F">
              <w:rPr>
                <w:rFonts w:asciiTheme="minorEastAsia" w:hAnsiTheme="minorEastAsia" w:hint="eastAsia"/>
                <w:b/>
                <w:sz w:val="24"/>
                <w:szCs w:val="24"/>
              </w:rPr>
              <w:t>意见</w:t>
            </w:r>
          </w:p>
          <w:p w:rsidR="00403A01" w:rsidRDefault="00403A0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403A01" w:rsidRDefault="00403A0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403A01" w:rsidRDefault="00403A0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403A01" w:rsidRDefault="00A4090F">
            <w:pPr>
              <w:ind w:firstLineChars="2148" w:firstLine="5175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部长签字：</w:t>
            </w:r>
          </w:p>
          <w:p w:rsidR="00403A01" w:rsidRDefault="00A4090F">
            <w:pPr>
              <w:ind w:firstLineChars="2150" w:firstLine="518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日期：</w:t>
            </w:r>
          </w:p>
        </w:tc>
      </w:tr>
      <w:tr w:rsidR="00403A01">
        <w:tc>
          <w:tcPr>
            <w:tcW w:w="8522" w:type="dxa"/>
          </w:tcPr>
          <w:p w:rsidR="00403A01" w:rsidRDefault="00A4090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医务部意见</w:t>
            </w:r>
          </w:p>
          <w:p w:rsidR="00403A01" w:rsidRDefault="00403A0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403A01" w:rsidRDefault="00403A0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403A01" w:rsidRDefault="00403A0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403A01" w:rsidRDefault="00A4090F">
            <w:pPr>
              <w:ind w:firstLineChars="2150" w:firstLine="518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部长签字：</w:t>
            </w:r>
          </w:p>
          <w:p w:rsidR="00403A01" w:rsidRDefault="00A4090F">
            <w:pPr>
              <w:ind w:firstLineChars="2150" w:firstLine="518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日期：</w:t>
            </w:r>
          </w:p>
        </w:tc>
      </w:tr>
    </w:tbl>
    <w:p w:rsidR="00403A01" w:rsidRDefault="00403A01"/>
    <w:sectPr w:rsidR="00403A01" w:rsidSect="00403A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90F" w:rsidRDefault="00A4090F" w:rsidP="00DD788A">
      <w:r>
        <w:separator/>
      </w:r>
    </w:p>
  </w:endnote>
  <w:endnote w:type="continuationSeparator" w:id="1">
    <w:p w:rsidR="00A4090F" w:rsidRDefault="00A4090F" w:rsidP="00DD7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90F" w:rsidRDefault="00A4090F" w:rsidP="00DD788A">
      <w:r>
        <w:separator/>
      </w:r>
    </w:p>
  </w:footnote>
  <w:footnote w:type="continuationSeparator" w:id="1">
    <w:p w:rsidR="00A4090F" w:rsidRDefault="00A4090F" w:rsidP="00DD78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GY1YzgwOWJiMWEwNTZjNzUxOWJmOTkwZmU3M2ZjNjMifQ=="/>
  </w:docVars>
  <w:rsids>
    <w:rsidRoot w:val="007D6B1C"/>
    <w:rsid w:val="00035571"/>
    <w:rsid w:val="00066A64"/>
    <w:rsid w:val="00090BE5"/>
    <w:rsid w:val="000B6FA5"/>
    <w:rsid w:val="001405BA"/>
    <w:rsid w:val="001674DC"/>
    <w:rsid w:val="001B5DED"/>
    <w:rsid w:val="00244876"/>
    <w:rsid w:val="002E713E"/>
    <w:rsid w:val="00322099"/>
    <w:rsid w:val="003E4D70"/>
    <w:rsid w:val="00403A01"/>
    <w:rsid w:val="0048454C"/>
    <w:rsid w:val="004A4C83"/>
    <w:rsid w:val="004F2D14"/>
    <w:rsid w:val="00555438"/>
    <w:rsid w:val="005670E6"/>
    <w:rsid w:val="006C7D6C"/>
    <w:rsid w:val="00712ADF"/>
    <w:rsid w:val="007D6B1C"/>
    <w:rsid w:val="0084099E"/>
    <w:rsid w:val="008862E3"/>
    <w:rsid w:val="00A00CF3"/>
    <w:rsid w:val="00A4090F"/>
    <w:rsid w:val="00AE08ED"/>
    <w:rsid w:val="00B0437A"/>
    <w:rsid w:val="00B37A0D"/>
    <w:rsid w:val="00CE21C9"/>
    <w:rsid w:val="00DB633E"/>
    <w:rsid w:val="00DD788A"/>
    <w:rsid w:val="00DF0051"/>
    <w:rsid w:val="00DF6437"/>
    <w:rsid w:val="00E229F1"/>
    <w:rsid w:val="00E864AC"/>
    <w:rsid w:val="00F139A9"/>
    <w:rsid w:val="00FA675F"/>
    <w:rsid w:val="0B734D04"/>
    <w:rsid w:val="3ACF45BE"/>
    <w:rsid w:val="58243670"/>
    <w:rsid w:val="643A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403A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03A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403A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403A0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403A0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7F6C-C9C9-4DD9-A355-515918D5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istrator</cp:lastModifiedBy>
  <cp:revision>2</cp:revision>
  <dcterms:created xsi:type="dcterms:W3CDTF">2024-09-27T00:57:00Z</dcterms:created>
  <dcterms:modified xsi:type="dcterms:W3CDTF">2024-09-2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16CD6EA838041CAAEE35657F0E119A4_12</vt:lpwstr>
  </property>
</Properties>
</file>